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（专升本）招生考试教材及全真模拟试卷  全国统考科目  政治  下  全真模拟试卷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（专升本）招生考试教材及全真模拟试卷  全国统考科目  政治  下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89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最新全国成人高考（专升本）招生考试教材及全真模拟试卷  全国统考科目  政治  下  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